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67" w:rsidRDefault="00CD36D2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llegato A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OFTWARE MYBEAUTY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TERMOARREDO BIANCO 150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IMPIANTO TERMICO/CONDIZIONAMENTO/IDRAULICO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AUNA TAMPERE MOD. S2020 ACQUISTATA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DOCCIA SOLARE RINGO BRAZIL MAT.T. ACQUISTATA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LETTINO DA MASSAGGIO ELETTRICO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THALAXOTERM BAGNO DI VAPORE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LEMI 4 BIANCO CON MATERASSO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LETTINO SOLARE MATRIX L.58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BIO REVISKIN (PEELING MECCANICO)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KIT STILUS 3 CARTRIDGE SYSTEM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CIELO STELLATO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LAMPADE LEDDY SUPERSTAR RGB CM ACQUISTATE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MOBILE PER PIEDI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CARRELLI DA LAVORO CON 3 RIPIANI ACQUISTATI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CALDA CERA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GABELLI DA LAVORO ACQUISTATI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POLTRONA TRUCCO ACQUISTATA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POLTRONE DA SALOTTO ACQUISTATE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FRIGORIFERO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TERILIZZATRICE AL QUARZO ACQUISTATA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CALDACERA BARATTOLO QUADRATO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BOLLITORE ELETTRICO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COPA ELETTRICA ACQUISTATA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IDRIPULITRICE B&amp;D PW 1500 WB 120 ACQUISTATA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LAMPADE PER ILLUMINAZIONE ACQUISTATE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VETRINE IN PLEXIGAS ACQUISTATE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LAMPADE DA ARREDAMENTO ACQUISTATE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ARREDAMENTO COMPLETO DI TENDE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ARREDAMENTO PER BAGNI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TELEVISORI CON STAFFE ACQUISTAI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COMPUTER COMPLETO CON SISTEMA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REGISTRATORE DI CASSA MOD. S-751 ACQUISTATO NEL 2008</w:t>
      </w:r>
    </w:p>
    <w:p w:rsidR="00E30D67" w:rsidRDefault="00D23530">
      <w:pPr>
        <w:pStyle w:val="Paragrafoelenco"/>
        <w:numPr>
          <w:ilvl w:val="0"/>
          <w:numId w:val="2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BIANCHERIA VARIA SPUGNA ACQUISTATA NEL 2008</w:t>
      </w:r>
    </w:p>
    <w:p w:rsidR="00E30D67" w:rsidRDefault="00E30D67">
      <w:pPr>
        <w:spacing w:before="240" w:after="0"/>
        <w:rPr>
          <w:rFonts w:ascii="Arial" w:hAnsi="Arial" w:cs="Arial"/>
        </w:rPr>
      </w:pPr>
    </w:p>
    <w:sectPr w:rsidR="00E30D67" w:rsidSect="00E30D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714DC"/>
    <w:multiLevelType w:val="hybridMultilevel"/>
    <w:tmpl w:val="BD98F98A"/>
    <w:lvl w:ilvl="0" w:tplc="97F4E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6234E"/>
    <w:multiLevelType w:val="hybridMultilevel"/>
    <w:tmpl w:val="4CB4E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67"/>
    <w:rsid w:val="00773060"/>
    <w:rsid w:val="00CD36D2"/>
    <w:rsid w:val="00D23530"/>
    <w:rsid w:val="00E30D67"/>
    <w:rsid w:val="00E5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C8A0-D20A-4F7E-9726-77534FF6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D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0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85C3-12DC-4A54-95D6-32BDEA6F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Roberto</dc:creator>
  <cp:keywords/>
  <dc:description/>
  <cp:lastModifiedBy>Marta Morbidelli</cp:lastModifiedBy>
  <cp:revision>2</cp:revision>
  <cp:lastPrinted>2011-02-16T16:36:00Z</cp:lastPrinted>
  <dcterms:created xsi:type="dcterms:W3CDTF">2016-03-14T18:05:00Z</dcterms:created>
  <dcterms:modified xsi:type="dcterms:W3CDTF">2016-03-14T18:05:00Z</dcterms:modified>
</cp:coreProperties>
</file>